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бер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295605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odora.weber@web.de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ртур Богдан Вебе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6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